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4F1" w:rsidRPr="00D67CD5" w:rsidRDefault="009F74F1" w:rsidP="00AC64F0">
      <w:pPr>
        <w:spacing w:line="360" w:lineRule="auto"/>
        <w:rPr>
          <w:rFonts w:ascii="Arial" w:hAnsi="Arial" w:cs="Arial"/>
          <w:b/>
        </w:rPr>
      </w:pPr>
      <w:permStart w:id="1987461297" w:edGrp="everyone"/>
      <w:r w:rsidRPr="00D67CD5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Processo: </w:t>
      </w:r>
      <w:r w:rsidR="00AC64F0" w:rsidRPr="00AC64F0">
        <w:rPr>
          <w:rFonts w:ascii="Arial" w:hAnsi="Arial" w:cs="Arial"/>
          <w:color w:val="FF0000"/>
          <w:shd w:val="clear" w:color="auto" w:fill="FFFFFF"/>
          <w:lang w:eastAsia="pt-BR"/>
        </w:rPr>
        <w:t>XXXX</w:t>
      </w:r>
    </w:p>
    <w:p w:rsidR="009F74F1" w:rsidRPr="00D67CD5" w:rsidRDefault="009F74F1" w:rsidP="00AC64F0">
      <w:pPr>
        <w:spacing w:line="360" w:lineRule="auto"/>
        <w:rPr>
          <w:rFonts w:ascii="Arial" w:hAnsi="Arial" w:cs="Arial"/>
          <w:b/>
        </w:rPr>
      </w:pPr>
      <w:r w:rsidRPr="00D67CD5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Interessado: </w:t>
      </w:r>
      <w:r w:rsidRPr="00AC64F0">
        <w:rPr>
          <w:rFonts w:ascii="Arial" w:hAnsi="Arial" w:cs="Arial"/>
          <w:color w:val="FF0000"/>
          <w:shd w:val="clear" w:color="auto" w:fill="FFFFFF"/>
          <w:lang w:eastAsia="pt-BR"/>
        </w:rPr>
        <w:t>Nome completo</w:t>
      </w: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  <w:r w:rsidRPr="00D67CD5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DESPACHO </w:t>
      </w: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AC64F0" w:rsidRDefault="009F74F1" w:rsidP="00AC64F0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9F74F1" w:rsidRPr="00AC64F0" w:rsidRDefault="009F74F1" w:rsidP="00AC64F0">
      <w:pPr>
        <w:spacing w:line="360" w:lineRule="auto"/>
        <w:ind w:firstLine="1417"/>
        <w:jc w:val="both"/>
        <w:rPr>
          <w:rFonts w:ascii="Arial" w:hAnsi="Arial" w:cs="Arial"/>
          <w:b/>
          <w:color w:val="FF0000"/>
        </w:rPr>
      </w:pPr>
      <w:r w:rsidRPr="00AC64F0">
        <w:rPr>
          <w:rFonts w:ascii="Arial" w:hAnsi="Arial" w:cs="Arial"/>
          <w:color w:val="FF0000"/>
          <w:shd w:val="clear" w:color="auto" w:fill="FFFFFF"/>
          <w:lang w:eastAsia="pt-BR"/>
        </w:rPr>
        <w:t>Considerando que …</w:t>
      </w:r>
    </w:p>
    <w:p w:rsidR="009F74F1" w:rsidRPr="00D67CD5" w:rsidRDefault="009F74F1" w:rsidP="00AC64F0">
      <w:pPr>
        <w:spacing w:line="360" w:lineRule="auto"/>
        <w:ind w:firstLine="1417"/>
        <w:jc w:val="both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ind w:firstLine="1417"/>
        <w:jc w:val="both"/>
        <w:rPr>
          <w:rFonts w:ascii="Arial" w:hAnsi="Arial" w:cs="Arial"/>
          <w:b/>
        </w:rPr>
      </w:pPr>
      <w:r w:rsidRPr="00D67CD5">
        <w:rPr>
          <w:rFonts w:ascii="Arial" w:hAnsi="Arial" w:cs="Arial"/>
          <w:color w:val="000000"/>
          <w:shd w:val="clear" w:color="auto" w:fill="FFFFFF"/>
          <w:lang w:eastAsia="pt-BR"/>
        </w:rPr>
        <w:t>Cumpra-se.</w:t>
      </w: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ind w:firstLine="1417"/>
        <w:jc w:val="both"/>
        <w:rPr>
          <w:rFonts w:ascii="Arial" w:hAnsi="Arial" w:cs="Arial"/>
          <w:b/>
        </w:rPr>
      </w:pPr>
      <w:r w:rsidRPr="00D67CD5">
        <w:rPr>
          <w:rFonts w:ascii="Arial" w:hAnsi="Arial" w:cs="Arial"/>
          <w:color w:val="000000"/>
          <w:shd w:val="clear" w:color="auto" w:fill="FFFFFF"/>
          <w:lang w:eastAsia="pt-BR"/>
        </w:rPr>
        <w:t xml:space="preserve">Firminópolis, aos </w:t>
      </w:r>
      <w:r w:rsidR="005B3D9C" w:rsidRPr="005B3D9C">
        <w:rPr>
          <w:rFonts w:ascii="Arial" w:hAnsi="Arial" w:cs="Arial"/>
          <w:shd w:val="clear" w:color="auto" w:fill="FFFFFF"/>
          <w:lang w:eastAsia="pt-BR"/>
        </w:rPr>
        <w:t>10 de novembro de 2021</w:t>
      </w:r>
      <w:r w:rsidRPr="00D67CD5">
        <w:rPr>
          <w:rFonts w:ascii="Arial" w:hAnsi="Arial" w:cs="Arial"/>
          <w:color w:val="000000"/>
          <w:shd w:val="clear" w:color="auto" w:fill="FFFFFF"/>
          <w:lang w:eastAsia="pt-BR"/>
        </w:rPr>
        <w:t>.</w:t>
      </w: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D67CD5" w:rsidRDefault="009F74F1" w:rsidP="00AC64F0">
      <w:pPr>
        <w:spacing w:line="360" w:lineRule="auto"/>
        <w:jc w:val="center"/>
        <w:rPr>
          <w:rFonts w:ascii="Arial" w:hAnsi="Arial" w:cs="Arial"/>
          <w:b/>
        </w:rPr>
      </w:pPr>
    </w:p>
    <w:p w:rsidR="009F74F1" w:rsidRPr="00AC64F0" w:rsidRDefault="009F74F1" w:rsidP="00AC64F0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AC64F0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>NOME COMPLETO</w:t>
      </w:r>
    </w:p>
    <w:p w:rsidR="009F74F1" w:rsidRPr="00AC64F0" w:rsidRDefault="009F74F1" w:rsidP="00AC64F0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AC64F0">
        <w:rPr>
          <w:rFonts w:ascii="Arial" w:hAnsi="Arial" w:cs="Arial"/>
          <w:color w:val="FF0000"/>
          <w:shd w:val="clear" w:color="auto" w:fill="FFFFFF"/>
          <w:lang w:eastAsia="pt-BR"/>
        </w:rPr>
        <w:t>Cargo ocupado</w:t>
      </w:r>
    </w:p>
    <w:p w:rsidR="00D56259" w:rsidRPr="009F74F1" w:rsidRDefault="00D56259" w:rsidP="00AC64F0">
      <w:pPr>
        <w:spacing w:line="360" w:lineRule="auto"/>
      </w:pPr>
      <w:bookmarkStart w:id="0" w:name="_GoBack"/>
      <w:bookmarkEnd w:id="0"/>
      <w:permEnd w:id="1987461297"/>
    </w:p>
    <w:sectPr w:rsidR="00D56259" w:rsidRPr="009F74F1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18" w:rsidRDefault="00146D18">
      <w:r>
        <w:separator/>
      </w:r>
    </w:p>
  </w:endnote>
  <w:endnote w:type="continuationSeparator" w:id="0">
    <w:p w:rsidR="00146D18" w:rsidRDefault="0014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A10916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18" w:rsidRDefault="00146D18">
      <w:r>
        <w:separator/>
      </w:r>
    </w:p>
  </w:footnote>
  <w:footnote w:type="continuationSeparator" w:id="0">
    <w:p w:rsidR="00146D18" w:rsidRDefault="0014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5vPz914sKlabGR7OMLcvs6KhvN3Aj5qLiOPLVxcGj8PBJ2ldmH+jJJZarezgKa8wRnMOjOAmRtv1yLd4Pv4HMg==" w:salt="Tty4gLmFpfW1DQt738ysc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46D18"/>
    <w:rsid w:val="0016071D"/>
    <w:rsid w:val="001C57ED"/>
    <w:rsid w:val="003A2876"/>
    <w:rsid w:val="003B4B24"/>
    <w:rsid w:val="004712DC"/>
    <w:rsid w:val="005B3D9C"/>
    <w:rsid w:val="009F74F1"/>
    <w:rsid w:val="00A10916"/>
    <w:rsid w:val="00A51B25"/>
    <w:rsid w:val="00AC64F0"/>
    <w:rsid w:val="00AE5957"/>
    <w:rsid w:val="00B25553"/>
    <w:rsid w:val="00BD7C8C"/>
    <w:rsid w:val="00D56259"/>
    <w:rsid w:val="00DA1939"/>
    <w:rsid w:val="00DE6282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FED2-384E-49E2-AADD-CA5843D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6</cp:revision>
  <cp:lastPrinted>2021-11-09T15:05:00Z</cp:lastPrinted>
  <dcterms:created xsi:type="dcterms:W3CDTF">2021-11-10T12:39:00Z</dcterms:created>
  <dcterms:modified xsi:type="dcterms:W3CDTF">2021-11-10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